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151570" w14:textId="77777777" w:rsidR="00D0627B" w:rsidRDefault="00D0627B" w:rsidP="00D062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o whom it may concern,</w:t>
      </w:r>
    </w:p>
    <w:p w14:paraId="39E464B8" w14:textId="77777777" w:rsidR="00D0627B" w:rsidRDefault="00D0627B" w:rsidP="00D062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uman Resource Department</w:t>
      </w:r>
    </w:p>
    <w:p w14:paraId="09F8CA94" w14:textId="77777777" w:rsidR="00D0627B" w:rsidRDefault="00D0627B" w:rsidP="00D0627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uman Resource manager</w:t>
      </w:r>
    </w:p>
    <w:p w14:paraId="1C49360E" w14:textId="77777777" w:rsidR="00E57E2D" w:rsidRPr="00C52F8A" w:rsidRDefault="00E57E2D" w:rsidP="00515371">
      <w:pPr>
        <w:rPr>
          <w:rFonts w:ascii="Book Antiqua" w:hAnsi="Book Antiqua" w:cs="Times New Roman"/>
        </w:rPr>
      </w:pPr>
    </w:p>
    <w:p w14:paraId="3FAB6937" w14:textId="77777777" w:rsidR="00E57E2D" w:rsidRPr="00C52F8A" w:rsidRDefault="00E57E2D" w:rsidP="00515371">
      <w:pPr>
        <w:rPr>
          <w:rFonts w:ascii="Book Antiqua" w:hAnsi="Book Antiqua" w:cs="Times New Roman"/>
        </w:rPr>
      </w:pPr>
    </w:p>
    <w:p w14:paraId="2DF02A50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>Dear Sir/Madam</w:t>
      </w:r>
    </w:p>
    <w:p w14:paraId="719415E7" w14:textId="42BE2E94" w:rsidR="00E57E2D" w:rsidRPr="00D0627B" w:rsidRDefault="00E57E2D" w:rsidP="00515371">
      <w:pPr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 xml:space="preserve">I hereby submit this formal application for any position within your organization fitting my credentials. I have experience I administrative, </w:t>
      </w:r>
      <w:proofErr w:type="gramStart"/>
      <w:r w:rsidRPr="00D0627B">
        <w:rPr>
          <w:rFonts w:cs="Times New Roman"/>
          <w:sz w:val="28"/>
          <w:szCs w:val="28"/>
        </w:rPr>
        <w:t xml:space="preserve">dispatching </w:t>
      </w:r>
      <w:r w:rsidR="0061292A">
        <w:rPr>
          <w:rFonts w:cs="Times New Roman"/>
          <w:sz w:val="28"/>
          <w:szCs w:val="28"/>
        </w:rPr>
        <w:t>,collections</w:t>
      </w:r>
      <w:proofErr w:type="gramEnd"/>
      <w:r w:rsidR="0061292A">
        <w:rPr>
          <w:rFonts w:cs="Times New Roman"/>
          <w:sz w:val="28"/>
          <w:szCs w:val="28"/>
        </w:rPr>
        <w:t xml:space="preserve"> </w:t>
      </w:r>
      <w:r w:rsidRPr="00D0627B">
        <w:rPr>
          <w:rFonts w:cs="Times New Roman"/>
          <w:sz w:val="28"/>
          <w:szCs w:val="28"/>
        </w:rPr>
        <w:t xml:space="preserve">and supervisory duties, I also have experience customer service in a high paste environment. </w:t>
      </w:r>
    </w:p>
    <w:p w14:paraId="59192CC3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 xml:space="preserve">  I am punctual and dedicated individual and I am willing to be an asset to your organization. Attached is a copy of my resume for perusal. Should my application be successful and I am required to attend an interview, I will be available at a time and date that is convenient to you.</w:t>
      </w:r>
    </w:p>
    <w:p w14:paraId="35D719C5" w14:textId="28803A2D" w:rsidR="00E57E2D" w:rsidRPr="00D0627B" w:rsidRDefault="00E57E2D" w:rsidP="00D0627B">
      <w:pPr>
        <w:tabs>
          <w:tab w:val="left" w:pos="5850"/>
        </w:tabs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>Thank you in advance for considering my application.</w:t>
      </w:r>
      <w:r w:rsidR="00D0627B" w:rsidRPr="00D0627B">
        <w:rPr>
          <w:rFonts w:cs="Times New Roman"/>
          <w:sz w:val="28"/>
          <w:szCs w:val="28"/>
        </w:rPr>
        <w:tab/>
      </w:r>
    </w:p>
    <w:p w14:paraId="180467BF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</w:p>
    <w:p w14:paraId="7C0CC14E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>Yours respectfully,</w:t>
      </w:r>
    </w:p>
    <w:p w14:paraId="1060D303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</w:p>
    <w:p w14:paraId="6D8BCF5D" w14:textId="079D05F8" w:rsidR="00E57E2D" w:rsidRPr="00D0627B" w:rsidRDefault="00E57E2D" w:rsidP="00515371">
      <w:pPr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>…</w:t>
      </w:r>
      <w:r w:rsidRPr="00D0627B">
        <w:rPr>
          <w:rFonts w:cs="Times New Roman"/>
          <w:sz w:val="28"/>
          <w:szCs w:val="28"/>
          <w:lang w:val="en-GB"/>
        </w:rPr>
        <w:t>…</w:t>
      </w:r>
      <w:r w:rsidRPr="00D0627B">
        <w:rPr>
          <w:rFonts w:cs="Times New Roman"/>
          <w:sz w:val="28"/>
          <w:szCs w:val="28"/>
        </w:rPr>
        <w:t>…………………………..</w:t>
      </w:r>
    </w:p>
    <w:p w14:paraId="279F023F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  <w:r w:rsidRPr="00D0627B">
        <w:rPr>
          <w:rFonts w:cs="Times New Roman"/>
          <w:sz w:val="28"/>
          <w:szCs w:val="28"/>
        </w:rPr>
        <w:t>AFISHA LEWIS</w:t>
      </w:r>
    </w:p>
    <w:p w14:paraId="1A25EE40" w14:textId="77777777" w:rsidR="00E57E2D" w:rsidRPr="00D0627B" w:rsidRDefault="00E57E2D" w:rsidP="00515371">
      <w:pPr>
        <w:rPr>
          <w:rFonts w:cs="Times New Roman"/>
          <w:sz w:val="28"/>
          <w:szCs w:val="28"/>
        </w:rPr>
      </w:pPr>
    </w:p>
    <w:p w14:paraId="3C31CC0A" w14:textId="77777777" w:rsidR="00E57E2D" w:rsidRPr="00D0627B" w:rsidRDefault="00E57E2D" w:rsidP="00515371">
      <w:pPr>
        <w:rPr>
          <w:rFonts w:cs="Times New Roman"/>
          <w:b/>
          <w:sz w:val="28"/>
          <w:szCs w:val="28"/>
          <w:u w:val="single"/>
        </w:rPr>
      </w:pPr>
    </w:p>
    <w:p w14:paraId="5D6D7DB6" w14:textId="77777777" w:rsidR="00E57E2D" w:rsidRPr="00D0627B" w:rsidRDefault="00E57E2D" w:rsidP="00515371">
      <w:pPr>
        <w:rPr>
          <w:rFonts w:cs="Times New Roman"/>
          <w:b/>
          <w:sz w:val="28"/>
          <w:szCs w:val="28"/>
          <w:u w:val="single"/>
        </w:rPr>
      </w:pPr>
    </w:p>
    <w:p w14:paraId="4C7CA667" w14:textId="77777777" w:rsidR="00E57E2D" w:rsidRPr="00D0627B" w:rsidRDefault="00E57E2D" w:rsidP="00515371">
      <w:pPr>
        <w:rPr>
          <w:rFonts w:cs="Times New Roman"/>
          <w:b/>
          <w:sz w:val="28"/>
          <w:szCs w:val="28"/>
          <w:u w:val="single"/>
        </w:rPr>
      </w:pPr>
    </w:p>
    <w:p w14:paraId="65089DD9" w14:textId="77777777" w:rsidR="00E57E2D" w:rsidRPr="00C52F8A" w:rsidRDefault="00E57E2D" w:rsidP="00515371">
      <w:pPr>
        <w:rPr>
          <w:rFonts w:ascii="Book Antiqua" w:hAnsi="Book Antiqua" w:cs="Times New Roman"/>
          <w:b/>
          <w:u w:val="single"/>
        </w:rPr>
      </w:pPr>
    </w:p>
    <w:p w14:paraId="169C8545" w14:textId="77777777" w:rsidR="00E57E2D" w:rsidRPr="00C52F8A" w:rsidRDefault="00E57E2D" w:rsidP="00515371">
      <w:pPr>
        <w:rPr>
          <w:rFonts w:ascii="Book Antiqua" w:hAnsi="Book Antiqua" w:cs="Times New Roman"/>
          <w:b/>
          <w:u w:val="single"/>
        </w:rPr>
      </w:pPr>
    </w:p>
    <w:p w14:paraId="1DB16460" w14:textId="77777777" w:rsidR="00260B96" w:rsidRPr="00C52F8A" w:rsidRDefault="00260B96" w:rsidP="00515371">
      <w:pPr>
        <w:jc w:val="center"/>
        <w:rPr>
          <w:rFonts w:ascii="Book Antiqua" w:hAnsi="Book Antiqua" w:cs="Times New Roman"/>
          <w:b/>
          <w:u w:val="single"/>
        </w:rPr>
      </w:pPr>
    </w:p>
    <w:p w14:paraId="39647BCF" w14:textId="77777777" w:rsidR="00260B96" w:rsidRPr="00C52F8A" w:rsidRDefault="00260B96" w:rsidP="00515371">
      <w:pPr>
        <w:jc w:val="center"/>
        <w:rPr>
          <w:rFonts w:ascii="Book Antiqua" w:hAnsi="Book Antiqua" w:cs="Times New Roman"/>
          <w:b/>
          <w:u w:val="single"/>
        </w:rPr>
      </w:pPr>
    </w:p>
    <w:p w14:paraId="5EEE923C" w14:textId="77777777" w:rsidR="00260B96" w:rsidRPr="00C52F8A" w:rsidRDefault="00260B96" w:rsidP="00515371">
      <w:pPr>
        <w:jc w:val="center"/>
        <w:rPr>
          <w:rFonts w:ascii="Book Antiqua" w:hAnsi="Book Antiqua" w:cs="Times New Roman"/>
          <w:b/>
          <w:u w:val="single"/>
        </w:rPr>
      </w:pPr>
    </w:p>
    <w:p w14:paraId="52BD5D27" w14:textId="77777777" w:rsidR="00260B96" w:rsidRPr="00C52F8A" w:rsidRDefault="00260B96" w:rsidP="00515371">
      <w:pPr>
        <w:jc w:val="center"/>
        <w:rPr>
          <w:rFonts w:ascii="Book Antiqua" w:hAnsi="Book Antiqua" w:cs="Times New Roman"/>
          <w:b/>
          <w:u w:val="single"/>
        </w:rPr>
      </w:pPr>
    </w:p>
    <w:p w14:paraId="4A73FE5B" w14:textId="77777777" w:rsidR="00C52F8A" w:rsidRDefault="00C52F8A" w:rsidP="00260B96">
      <w:pPr>
        <w:jc w:val="right"/>
        <w:rPr>
          <w:rFonts w:ascii="Book Antiqua" w:hAnsi="Book Antiqua"/>
        </w:rPr>
      </w:pPr>
    </w:p>
    <w:p w14:paraId="5EF1CAB0" w14:textId="77777777" w:rsidR="00C52F8A" w:rsidRDefault="00C52F8A" w:rsidP="00260B96">
      <w:pPr>
        <w:jc w:val="right"/>
        <w:rPr>
          <w:rFonts w:ascii="Book Antiqua" w:hAnsi="Book Antiqua"/>
        </w:rPr>
      </w:pPr>
    </w:p>
    <w:p w14:paraId="61578700" w14:textId="6DC73DD7" w:rsidR="00260B96" w:rsidRPr="00D0627B" w:rsidRDefault="00260B96" w:rsidP="00260B96">
      <w:pPr>
        <w:jc w:val="right"/>
        <w:rPr>
          <w:sz w:val="36"/>
          <w:szCs w:val="36"/>
        </w:rPr>
      </w:pPr>
      <w:r w:rsidRPr="00D0627B">
        <w:rPr>
          <w:sz w:val="36"/>
          <w:szCs w:val="36"/>
        </w:rPr>
        <w:t>AFISHA LEWIS</w:t>
      </w:r>
    </w:p>
    <w:p w14:paraId="76FBF643" w14:textId="77777777" w:rsidR="00260B96" w:rsidRPr="00C52F8A" w:rsidRDefault="00260B96" w:rsidP="00260B96">
      <w:pPr>
        <w:spacing w:after="0" w:line="240" w:lineRule="auto"/>
        <w:jc w:val="right"/>
        <w:rPr>
          <w:rFonts w:ascii="Book Antiqua" w:hAnsi="Book Antiqua"/>
        </w:rPr>
      </w:pPr>
      <w:r w:rsidRPr="00C52F8A">
        <w:rPr>
          <w:rFonts w:ascii="Book Antiqua" w:hAnsi="Book Antiqua"/>
        </w:rPr>
        <w:t xml:space="preserve">Address: LP #853 Eastern Main Road </w:t>
      </w:r>
    </w:p>
    <w:p w14:paraId="75E2F505" w14:textId="41349532" w:rsidR="00260B96" w:rsidRPr="00C52F8A" w:rsidRDefault="00260B96" w:rsidP="00260B96">
      <w:pPr>
        <w:spacing w:after="0" w:line="240" w:lineRule="auto"/>
        <w:jc w:val="right"/>
        <w:rPr>
          <w:rFonts w:ascii="Book Antiqua" w:hAnsi="Book Antiqua"/>
        </w:rPr>
      </w:pPr>
      <w:r w:rsidRPr="00C52F8A">
        <w:rPr>
          <w:rFonts w:ascii="Book Antiqua" w:hAnsi="Book Antiqua"/>
        </w:rPr>
        <w:t xml:space="preserve">   </w:t>
      </w:r>
      <w:proofErr w:type="spellStart"/>
      <w:r w:rsidRPr="00C52F8A">
        <w:rPr>
          <w:rFonts w:ascii="Book Antiqua" w:hAnsi="Book Antiqua"/>
        </w:rPr>
        <w:t>Damarie</w:t>
      </w:r>
      <w:proofErr w:type="spellEnd"/>
      <w:r w:rsidRPr="00C52F8A">
        <w:rPr>
          <w:rFonts w:ascii="Book Antiqua" w:hAnsi="Book Antiqua"/>
        </w:rPr>
        <w:t xml:space="preserve"> Hill, Sangre Grande</w:t>
      </w:r>
    </w:p>
    <w:p w14:paraId="1EDEC1D8" w14:textId="32A1A747" w:rsidR="00260B96" w:rsidRPr="00C52F8A" w:rsidRDefault="00260B96" w:rsidP="00260B96">
      <w:pPr>
        <w:spacing w:after="0" w:line="240" w:lineRule="auto"/>
        <w:jc w:val="right"/>
        <w:rPr>
          <w:rFonts w:ascii="Book Antiqua" w:hAnsi="Book Antiqua"/>
        </w:rPr>
      </w:pPr>
      <w:r w:rsidRPr="00C52F8A">
        <w:rPr>
          <w:rFonts w:ascii="Book Antiqua" w:hAnsi="Book Antiqua"/>
        </w:rPr>
        <w:t xml:space="preserve">Email Address: </w:t>
      </w:r>
      <w:hyperlink r:id="rId6" w:history="1">
        <w:r w:rsidRPr="00C52F8A">
          <w:rPr>
            <w:rStyle w:val="Hyperlink"/>
            <w:rFonts w:ascii="Book Antiqua" w:hAnsi="Book Antiqua"/>
          </w:rPr>
          <w:t>cherrie33@outlook.com</w:t>
        </w:r>
      </w:hyperlink>
      <w:r w:rsidRPr="00C52F8A">
        <w:rPr>
          <w:rFonts w:ascii="Book Antiqua" w:hAnsi="Book Antiqua"/>
        </w:rPr>
        <w:t xml:space="preserve"> </w:t>
      </w:r>
    </w:p>
    <w:p w14:paraId="62BF4D37" w14:textId="5E171A26" w:rsidR="00260B96" w:rsidRPr="00C52F8A" w:rsidRDefault="007655DB" w:rsidP="00260B96">
      <w:pPr>
        <w:spacing w:after="0" w:line="240" w:lineRule="auto"/>
        <w:jc w:val="right"/>
        <w:rPr>
          <w:rFonts w:ascii="Book Antiqua" w:hAnsi="Book Antiqua"/>
        </w:rPr>
      </w:pPr>
      <w:r>
        <w:rPr>
          <w:rFonts w:ascii="Book Antiqua" w:hAnsi="Book Antiqua"/>
        </w:rPr>
        <w:t xml:space="preserve">Mobile: </w:t>
      </w:r>
      <w:r w:rsidR="00174D56">
        <w:rPr>
          <w:rFonts w:ascii="Book Antiqua" w:hAnsi="Book Antiqua"/>
          <w:lang w:val="en-GB"/>
        </w:rPr>
        <w:t>267-1181</w:t>
      </w:r>
      <w:r w:rsidR="007954DA">
        <w:rPr>
          <w:rFonts w:ascii="Book Antiqua" w:hAnsi="Book Antiqua"/>
          <w:lang w:val="en-GB"/>
        </w:rPr>
        <w:t xml:space="preserve"> </w:t>
      </w:r>
      <w:r w:rsidR="00260B96" w:rsidRPr="00C52F8A">
        <w:rPr>
          <w:rFonts w:ascii="Book Antiqua" w:hAnsi="Book Antiqua"/>
        </w:rPr>
        <w:t xml:space="preserve"> 3450369</w:t>
      </w:r>
    </w:p>
    <w:p w14:paraId="60021756" w14:textId="52FEB700" w:rsidR="00260B96" w:rsidRPr="00C52F8A" w:rsidRDefault="00260B96" w:rsidP="00260B96">
      <w:pPr>
        <w:contextualSpacing/>
        <w:jc w:val="right"/>
        <w:rPr>
          <w:rFonts w:ascii="Book Antiqua" w:hAnsi="Book Antiqua"/>
        </w:rPr>
      </w:pPr>
      <w:r w:rsidRPr="00C52F8A">
        <w:rPr>
          <w:rFonts w:ascii="Book Antiqua" w:hAnsi="Book Antiqua"/>
        </w:rPr>
        <w:t>Date of Birth: MAY 13th, 1991</w:t>
      </w:r>
    </w:p>
    <w:p w14:paraId="11D62D68" w14:textId="06B5F11A" w:rsidR="00260B96" w:rsidRPr="00C52F8A" w:rsidRDefault="00260B96" w:rsidP="00260B96">
      <w:pPr>
        <w:jc w:val="right"/>
        <w:rPr>
          <w:rFonts w:ascii="Book Antiqua" w:hAnsi="Book Antiqua" w:cs="Times New Roman"/>
          <w:b/>
          <w:u w:val="single"/>
        </w:rPr>
      </w:pPr>
      <w:r w:rsidRPr="00C52F8A">
        <w:rPr>
          <w:rFonts w:ascii="Book Antiqua" w:hAnsi="Book Antiqua"/>
        </w:rPr>
        <w:t xml:space="preserve">                                                                                  Marital Status: Single </w:t>
      </w:r>
    </w:p>
    <w:p w14:paraId="2F3EE359" w14:textId="77777777" w:rsidR="00E57E2D" w:rsidRPr="00C52F8A" w:rsidRDefault="00E57E2D" w:rsidP="00260B96">
      <w:pPr>
        <w:rPr>
          <w:rFonts w:ascii="Book Antiqua" w:hAnsi="Book Antiqua" w:cs="Times New Roman"/>
          <w:b/>
        </w:rPr>
      </w:pPr>
    </w:p>
    <w:p w14:paraId="1AA48C93" w14:textId="77777777" w:rsidR="00E57E2D" w:rsidRPr="00C52F8A" w:rsidRDefault="00E57E2D" w:rsidP="00515371">
      <w:pPr>
        <w:jc w:val="center"/>
        <w:rPr>
          <w:rFonts w:ascii="Book Antiqua" w:hAnsi="Book Antiqua" w:cs="Times New Roman"/>
          <w:b/>
        </w:rPr>
      </w:pPr>
    </w:p>
    <w:p w14:paraId="4107F886" w14:textId="5500F440" w:rsidR="00260B96" w:rsidRPr="00C52F8A" w:rsidRDefault="00260B96" w:rsidP="00260B96">
      <w:pPr>
        <w:pBdr>
          <w:bottom w:val="single" w:sz="12" w:space="1" w:color="auto"/>
        </w:pBdr>
        <w:spacing w:after="0" w:line="240" w:lineRule="auto"/>
        <w:jc w:val="both"/>
        <w:rPr>
          <w:rFonts w:ascii="Book Antiqua" w:hAnsi="Book Antiqua"/>
          <w:b/>
          <w:i/>
        </w:rPr>
      </w:pPr>
      <w:r w:rsidRPr="00C52F8A">
        <w:rPr>
          <w:rFonts w:ascii="Book Antiqua" w:hAnsi="Book Antiqua"/>
          <w:b/>
          <w:i/>
        </w:rPr>
        <w:t>Career Objective:</w:t>
      </w:r>
    </w:p>
    <w:p w14:paraId="7AB6733B" w14:textId="77777777" w:rsidR="00E57E2D" w:rsidRPr="00C52F8A" w:rsidRDefault="00E57E2D" w:rsidP="00515371">
      <w:pPr>
        <w:rPr>
          <w:rFonts w:ascii="Book Antiqua" w:hAnsi="Book Antiqua" w:cs="Times New Roman"/>
        </w:rPr>
      </w:pPr>
      <w:r w:rsidRPr="00C52F8A">
        <w:rPr>
          <w:rFonts w:ascii="Book Antiqua" w:hAnsi="Book Antiqua" w:cs="Times New Roman"/>
        </w:rPr>
        <w:t>To be a valuable asset as well as to enhance the image and production of the organization to which I am employed.</w:t>
      </w:r>
    </w:p>
    <w:p w14:paraId="446FA77A" w14:textId="77777777" w:rsidR="00E57E2D" w:rsidRPr="00C52F8A" w:rsidRDefault="00E57E2D" w:rsidP="00515371">
      <w:pPr>
        <w:rPr>
          <w:rFonts w:ascii="Book Antiqua" w:hAnsi="Book Antiqua" w:cs="Times New Roman"/>
        </w:rPr>
      </w:pPr>
    </w:p>
    <w:p w14:paraId="4484AB72" w14:textId="77777777" w:rsidR="00E57E2D" w:rsidRPr="00C52F8A" w:rsidRDefault="00E57E2D" w:rsidP="00515371">
      <w:pPr>
        <w:rPr>
          <w:rFonts w:ascii="Book Antiqua" w:hAnsi="Book Antiqua" w:cs="Times New Roman"/>
        </w:rPr>
      </w:pPr>
    </w:p>
    <w:p w14:paraId="53BC4F41" w14:textId="77777777" w:rsidR="00C52F8A" w:rsidRDefault="00C52F8A" w:rsidP="00C52F8A">
      <w:pPr>
        <w:pBdr>
          <w:bottom w:val="single" w:sz="12" w:space="1" w:color="auto"/>
        </w:pBdr>
        <w:spacing w:after="0"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Qualifications:</w:t>
      </w:r>
    </w:p>
    <w:p w14:paraId="3977E9AF" w14:textId="77777777" w:rsidR="00E57E2D" w:rsidRDefault="00E57E2D" w:rsidP="00515371">
      <w:pPr>
        <w:rPr>
          <w:rFonts w:ascii="Book Antiqua" w:hAnsi="Book Antiqua" w:cs="Times New Roman"/>
          <w:b/>
        </w:rPr>
      </w:pPr>
    </w:p>
    <w:p w14:paraId="2FAD763E" w14:textId="761D763E" w:rsidR="00C52F8A" w:rsidRDefault="00C52F8A" w:rsidP="00C52F8A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SEPTEMBER 2004-JUNE 2009: SANGRE GRANDE EDUCATIONAL INSTITUTE                                              </w:t>
      </w:r>
    </w:p>
    <w:p w14:paraId="480C74BB" w14:textId="634E2521" w:rsidR="00C52F8A" w:rsidRPr="000F5729" w:rsidRDefault="00C52F8A" w:rsidP="00C52F8A">
      <w:p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 xml:space="preserve">                                                     </w:t>
      </w:r>
    </w:p>
    <w:p w14:paraId="20E70666" w14:textId="06053613" w:rsidR="00C52F8A" w:rsidRDefault="00C52F8A" w:rsidP="00C52F8A">
      <w:pPr>
        <w:numPr>
          <w:ilvl w:val="0"/>
          <w:numId w:val="1"/>
        </w:num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 xml:space="preserve">English A                 </w:t>
      </w:r>
      <w:r>
        <w:rPr>
          <w:rFonts w:ascii="Book Antiqua" w:hAnsi="Book Antiqua"/>
        </w:rPr>
        <w:tab/>
        <w:t xml:space="preserve"> II</w:t>
      </w:r>
    </w:p>
    <w:p w14:paraId="59ED3013" w14:textId="30C16324" w:rsidR="00C52F8A" w:rsidRDefault="00C52F8A" w:rsidP="00C52F8A">
      <w:pPr>
        <w:numPr>
          <w:ilvl w:val="0"/>
          <w:numId w:val="1"/>
        </w:num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 w:rsidRPr="000F5729">
        <w:rPr>
          <w:rFonts w:ascii="Book Antiqua" w:hAnsi="Book Antiqua"/>
        </w:rPr>
        <w:t xml:space="preserve">Principles Of </w:t>
      </w:r>
      <w:r>
        <w:rPr>
          <w:rFonts w:ascii="Book Antiqua" w:hAnsi="Book Antiqua"/>
        </w:rPr>
        <w:t>Business</w:t>
      </w:r>
      <w:r>
        <w:rPr>
          <w:rFonts w:ascii="Book Antiqua" w:hAnsi="Book Antiqua"/>
        </w:rPr>
        <w:tab/>
        <w:t xml:space="preserve"> II</w:t>
      </w:r>
    </w:p>
    <w:p w14:paraId="188A60C9" w14:textId="032B5751" w:rsidR="00C52F8A" w:rsidRDefault="00C52F8A" w:rsidP="00C52F8A">
      <w:pPr>
        <w:numPr>
          <w:ilvl w:val="0"/>
          <w:numId w:val="1"/>
        </w:num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Human &amp; Social Biology   II</w:t>
      </w:r>
    </w:p>
    <w:p w14:paraId="10F820CA" w14:textId="05092036" w:rsidR="00C52F8A" w:rsidRPr="00346E04" w:rsidRDefault="00C52F8A" w:rsidP="00C52F8A">
      <w:pPr>
        <w:numPr>
          <w:ilvl w:val="0"/>
          <w:numId w:val="1"/>
        </w:num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Agricultural Science           II</w:t>
      </w:r>
    </w:p>
    <w:p w14:paraId="7B5A2B81" w14:textId="3CDDE81B" w:rsidR="00C52F8A" w:rsidRDefault="00C52F8A" w:rsidP="00C52F8A">
      <w:pPr>
        <w:numPr>
          <w:ilvl w:val="0"/>
          <w:numId w:val="1"/>
        </w:num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Social Studies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>III</w:t>
      </w:r>
    </w:p>
    <w:p w14:paraId="16796130" w14:textId="49923ED6" w:rsidR="00C52F8A" w:rsidRPr="000F5729" w:rsidRDefault="00C52F8A" w:rsidP="00C52F8A">
      <w:pPr>
        <w:numPr>
          <w:ilvl w:val="0"/>
          <w:numId w:val="1"/>
        </w:numPr>
        <w:tabs>
          <w:tab w:val="left" w:pos="252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Book Antiqua" w:hAnsi="Book Antiqua"/>
        </w:rPr>
      </w:pPr>
      <w:r>
        <w:rPr>
          <w:rFonts w:ascii="Book Antiqua" w:hAnsi="Book Antiqua"/>
        </w:rPr>
        <w:t>Office Administration       III</w:t>
      </w:r>
    </w:p>
    <w:p w14:paraId="09AFF85E" w14:textId="4A255D4E" w:rsidR="00C52F8A" w:rsidRDefault="00C52F8A" w:rsidP="00C52F8A">
      <w:pPr>
        <w:spacing w:after="0" w:line="240" w:lineRule="auto"/>
        <w:rPr>
          <w:b/>
          <w:i/>
          <w:sz w:val="24"/>
          <w:szCs w:val="24"/>
        </w:rPr>
      </w:pPr>
      <w:r>
        <w:rPr>
          <w:rFonts w:ascii="Book Antiqua" w:hAnsi="Book Antiqua"/>
        </w:rPr>
        <w:tab/>
      </w:r>
    </w:p>
    <w:p w14:paraId="58E86EFE" w14:textId="3C134292" w:rsidR="00C52F8A" w:rsidRDefault="00C52F8A" w:rsidP="00C52F8A">
      <w:pPr>
        <w:spacing w:after="0" w:line="240" w:lineRule="auto"/>
        <w:rPr>
          <w:b/>
          <w:i/>
          <w:sz w:val="24"/>
          <w:szCs w:val="24"/>
        </w:rPr>
      </w:pPr>
    </w:p>
    <w:p w14:paraId="59C0BAA4" w14:textId="7D25D74E" w:rsidR="00E57E2D" w:rsidRDefault="00C52F8A" w:rsidP="00515371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        </w:t>
      </w:r>
    </w:p>
    <w:p w14:paraId="2FC1CD30" w14:textId="77777777" w:rsidR="00F220CE" w:rsidRPr="00C52F8A" w:rsidRDefault="00F220CE" w:rsidP="00515371">
      <w:pPr>
        <w:rPr>
          <w:rFonts w:ascii="Book Antiqua" w:hAnsi="Book Antiqua" w:cs="Times New Roman"/>
        </w:rPr>
      </w:pPr>
    </w:p>
    <w:p w14:paraId="587BB4C1" w14:textId="77777777" w:rsidR="00722349" w:rsidRDefault="00722349" w:rsidP="00741D0B">
      <w:pPr>
        <w:pBdr>
          <w:bottom w:val="single" w:sz="12" w:space="1" w:color="auto"/>
        </w:pBdr>
        <w:rPr>
          <w:rFonts w:ascii="Book Antiqua" w:hAnsi="Book Antiqua"/>
          <w:b/>
          <w:bCs/>
        </w:rPr>
      </w:pPr>
    </w:p>
    <w:p w14:paraId="1806E7FF" w14:textId="5BFEE66B" w:rsidR="00741D0B" w:rsidRDefault="00741D0B" w:rsidP="00741D0B">
      <w:pPr>
        <w:pBdr>
          <w:bottom w:val="single" w:sz="12" w:space="1" w:color="auto"/>
        </w:pBdr>
        <w:rPr>
          <w:rFonts w:ascii="Book Antiqua" w:hAnsi="Book Antiqua"/>
          <w:b/>
          <w:bCs/>
        </w:rPr>
      </w:pPr>
      <w:r w:rsidRPr="000F5729">
        <w:rPr>
          <w:rFonts w:ascii="Book Antiqua" w:hAnsi="Book Antiqua"/>
          <w:b/>
          <w:bCs/>
        </w:rPr>
        <w:t>WORK EXPERIENCE:</w:t>
      </w:r>
      <w:r>
        <w:rPr>
          <w:rFonts w:ascii="Book Antiqua" w:hAnsi="Book Antiqua"/>
          <w:b/>
          <w:bCs/>
        </w:rPr>
        <w:t xml:space="preserve">    </w:t>
      </w:r>
    </w:p>
    <w:p w14:paraId="7FF0EB31" w14:textId="77777777" w:rsidR="00722349" w:rsidRDefault="0072234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31C429E0" w14:textId="091780F1" w:rsidR="00E817E9" w:rsidRDefault="00860FB4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lastRenderedPageBreak/>
        <w:t xml:space="preserve">January </w:t>
      </w:r>
      <w:r w:rsidR="00DE6CB4">
        <w:rPr>
          <w:rFonts w:cstheme="minorHAnsi"/>
          <w:b/>
          <w:bCs/>
          <w:i/>
          <w:sz w:val="24"/>
          <w:szCs w:val="24"/>
        </w:rPr>
        <w:t>2017</w:t>
      </w:r>
      <w:r w:rsidR="00E817E9">
        <w:rPr>
          <w:rFonts w:cstheme="minorHAnsi"/>
          <w:b/>
          <w:bCs/>
          <w:i/>
          <w:sz w:val="24"/>
          <w:szCs w:val="24"/>
        </w:rPr>
        <w:t xml:space="preserve">-: </w:t>
      </w:r>
      <w:proofErr w:type="spellStart"/>
      <w:r w:rsidR="00EC5E1F">
        <w:rPr>
          <w:rFonts w:cstheme="minorHAnsi"/>
          <w:b/>
          <w:bCs/>
          <w:i/>
          <w:sz w:val="24"/>
          <w:szCs w:val="24"/>
        </w:rPr>
        <w:t>Digicel</w:t>
      </w:r>
      <w:proofErr w:type="spellEnd"/>
      <w:r w:rsidR="00EC5E1F">
        <w:rPr>
          <w:rFonts w:cstheme="minorHAnsi"/>
          <w:b/>
          <w:bCs/>
          <w:i/>
          <w:sz w:val="24"/>
          <w:szCs w:val="24"/>
        </w:rPr>
        <w:t xml:space="preserve"> Play</w:t>
      </w:r>
    </w:p>
    <w:p w14:paraId="65BA47E2" w14:textId="77777777" w:rsidR="00EC5E1F" w:rsidRDefault="00EC5E1F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36649AFE" w14:textId="7B4DDD6E" w:rsidR="00EC5E1F" w:rsidRDefault="006066F3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Collections Officer</w:t>
      </w:r>
    </w:p>
    <w:p w14:paraId="5340E2E9" w14:textId="77777777" w:rsidR="006066F3" w:rsidRDefault="006066F3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22B2E468" w14:textId="77777777" w:rsidR="0086297D" w:rsidRDefault="0086297D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48626E65" w14:textId="1EFBE980" w:rsidR="0086297D" w:rsidRDefault="0086297D" w:rsidP="0086297D">
      <w:pPr>
        <w:pStyle w:val="ListParagraph"/>
        <w:numPr>
          <w:ilvl w:val="0"/>
          <w:numId w:val="11"/>
        </w:numPr>
        <w:tabs>
          <w:tab w:val="left" w:pos="288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reating Payment Plans For customer </w:t>
      </w:r>
    </w:p>
    <w:p w14:paraId="0B6E3BE1" w14:textId="1AD42721" w:rsidR="0086297D" w:rsidRDefault="0086297D" w:rsidP="0086297D">
      <w:pPr>
        <w:pStyle w:val="ListParagraph"/>
        <w:numPr>
          <w:ilvl w:val="0"/>
          <w:numId w:val="11"/>
        </w:numPr>
        <w:tabs>
          <w:tab w:val="left" w:pos="288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ntacting and following up on Payments </w:t>
      </w:r>
    </w:p>
    <w:p w14:paraId="7AA4AED5" w14:textId="57EDD94E" w:rsidR="0086297D" w:rsidRPr="0086297D" w:rsidRDefault="0086297D" w:rsidP="0086297D">
      <w:pPr>
        <w:pStyle w:val="ListParagraph"/>
        <w:numPr>
          <w:ilvl w:val="0"/>
          <w:numId w:val="11"/>
        </w:numPr>
        <w:tabs>
          <w:tab w:val="left" w:pos="2880"/>
        </w:tabs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Collecting and updating account that have gone into collections </w:t>
      </w:r>
    </w:p>
    <w:p w14:paraId="4E0191F2" w14:textId="77777777" w:rsidR="008216A8" w:rsidRDefault="008216A8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7A207BE" w14:textId="77777777" w:rsidR="00E817E9" w:rsidRPr="003256FC" w:rsidRDefault="00E817E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F490345" w14:textId="77777777" w:rsidR="00860FB4" w:rsidRDefault="00860FB4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1F0F3AF2" w14:textId="77777777" w:rsidR="00860FB4" w:rsidRDefault="00860FB4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26551754" w14:textId="77777777" w:rsidR="00860FB4" w:rsidRDefault="00860FB4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296CBAF2" w14:textId="77777777" w:rsidR="00860FB4" w:rsidRDefault="00860FB4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4B4CB00D" w14:textId="77777777" w:rsidR="00860FB4" w:rsidRDefault="00860FB4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BF2B7B7" w14:textId="3D054D5F" w:rsidR="00C13604" w:rsidRDefault="00C13604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November 2016-: IQOR </w:t>
      </w:r>
    </w:p>
    <w:p w14:paraId="0F75F893" w14:textId="1A455202" w:rsidR="00C13604" w:rsidRDefault="00C13604" w:rsidP="00C13604">
      <w:pPr>
        <w:pStyle w:val="ListParagraph"/>
        <w:numPr>
          <w:ilvl w:val="0"/>
          <w:numId w:val="9"/>
        </w:num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TEAM LEAD </w:t>
      </w:r>
    </w:p>
    <w:p w14:paraId="7067C421" w14:textId="150E2D81" w:rsidR="00C13604" w:rsidRDefault="00C13604" w:rsidP="00C13604">
      <w:pPr>
        <w:pStyle w:val="ListParagraph"/>
        <w:numPr>
          <w:ilvl w:val="0"/>
          <w:numId w:val="9"/>
        </w:num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Taking escalated calls for customers for Amazon customer service issuing refunds updating customers info </w:t>
      </w:r>
    </w:p>
    <w:p w14:paraId="64E6D50B" w14:textId="1152208D" w:rsidR="00C13604" w:rsidRPr="000F60DE" w:rsidRDefault="00C13604" w:rsidP="00C13604">
      <w:pPr>
        <w:pStyle w:val="ListParagraph"/>
        <w:numPr>
          <w:ilvl w:val="0"/>
          <w:numId w:val="9"/>
        </w:num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Assisting agents with queries </w:t>
      </w:r>
    </w:p>
    <w:p w14:paraId="16B78BC7" w14:textId="26ABE489" w:rsidR="000F60DE" w:rsidRPr="000F60DE" w:rsidRDefault="000F60DE" w:rsidP="00C13604">
      <w:pPr>
        <w:pStyle w:val="ListParagraph"/>
        <w:numPr>
          <w:ilvl w:val="0"/>
          <w:numId w:val="9"/>
        </w:num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Updating time sheets </w:t>
      </w:r>
    </w:p>
    <w:p w14:paraId="2B6B2AE5" w14:textId="29C6654D" w:rsidR="000F60DE" w:rsidRPr="000F60DE" w:rsidRDefault="000F60DE" w:rsidP="00C13604">
      <w:pPr>
        <w:pStyle w:val="ListParagraph"/>
        <w:numPr>
          <w:ilvl w:val="0"/>
          <w:numId w:val="9"/>
        </w:num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Cs/>
          <w:sz w:val="24"/>
          <w:szCs w:val="24"/>
        </w:rPr>
        <w:t>Coaching ag</w:t>
      </w:r>
      <w:r w:rsidR="00D93017">
        <w:rPr>
          <w:rFonts w:cstheme="minorHAnsi"/>
          <w:bCs/>
          <w:sz w:val="24"/>
          <w:szCs w:val="24"/>
        </w:rPr>
        <w:t xml:space="preserve">ents </w:t>
      </w:r>
    </w:p>
    <w:p w14:paraId="503AB220" w14:textId="77777777" w:rsidR="000F60DE" w:rsidRPr="00C13604" w:rsidRDefault="000F60DE" w:rsidP="000F60DE">
      <w:pPr>
        <w:pStyle w:val="ListParagraph"/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2E9BB425" w14:textId="77777777" w:rsidR="00C13604" w:rsidRPr="00C13604" w:rsidRDefault="00C13604" w:rsidP="00C13604">
      <w:pPr>
        <w:pStyle w:val="ListParagraph"/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818731F" w14:textId="77777777" w:rsidR="00C13604" w:rsidRDefault="00C13604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61F5D3FD" w14:textId="77777777" w:rsidR="00C13604" w:rsidRDefault="00C13604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D556B61" w14:textId="77777777" w:rsidR="00C13604" w:rsidRDefault="00C13604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360ED989" w14:textId="77777777" w:rsidR="00C13604" w:rsidRDefault="00C13604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3942D373" w14:textId="77777777" w:rsidR="00C13604" w:rsidRDefault="00C13604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2558A215" w14:textId="72BC34CF" w:rsidR="00741D0B" w:rsidRDefault="00F220CE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March</w:t>
      </w:r>
      <w:r w:rsidR="006624B6">
        <w:rPr>
          <w:rFonts w:cstheme="minorHAnsi"/>
          <w:b/>
          <w:bCs/>
          <w:i/>
          <w:sz w:val="24"/>
          <w:szCs w:val="24"/>
        </w:rPr>
        <w:t xml:space="preserve"> 2014-</w:t>
      </w:r>
      <w:r w:rsidR="00741D0B">
        <w:rPr>
          <w:rFonts w:cstheme="minorHAnsi"/>
          <w:b/>
          <w:bCs/>
          <w:i/>
          <w:sz w:val="24"/>
          <w:szCs w:val="24"/>
        </w:rPr>
        <w:t>: Columbus Communication:</w:t>
      </w:r>
    </w:p>
    <w:p w14:paraId="544EB6C6" w14:textId="2FED78ED" w:rsidR="00741D0B" w:rsidRDefault="00741D0B" w:rsidP="00741D0B">
      <w:pPr>
        <w:tabs>
          <w:tab w:val="left" w:pos="2880"/>
        </w:tabs>
        <w:jc w:val="both"/>
        <w:rPr>
          <w:rFonts w:cstheme="minorHAnsi"/>
          <w:b/>
          <w:bCs/>
          <w:i/>
          <w:sz w:val="24"/>
          <w:szCs w:val="24"/>
        </w:rPr>
      </w:pPr>
      <w:r w:rsidRPr="003B3B1F">
        <w:rPr>
          <w:rFonts w:cstheme="minorHAnsi"/>
          <w:b/>
          <w:bCs/>
          <w:i/>
          <w:sz w:val="24"/>
          <w:szCs w:val="24"/>
        </w:rPr>
        <w:t xml:space="preserve">                              </w:t>
      </w:r>
      <w:r>
        <w:rPr>
          <w:rFonts w:cstheme="minorHAnsi"/>
          <w:b/>
          <w:bCs/>
          <w:i/>
          <w:sz w:val="24"/>
          <w:szCs w:val="24"/>
        </w:rPr>
        <w:t xml:space="preserve">         </w:t>
      </w:r>
      <w:r w:rsidRPr="003B3B1F">
        <w:rPr>
          <w:rFonts w:cstheme="minorHAnsi"/>
          <w:b/>
          <w:bCs/>
          <w:i/>
          <w:sz w:val="24"/>
          <w:szCs w:val="24"/>
        </w:rPr>
        <w:t xml:space="preserve"> </w:t>
      </w:r>
      <w:r>
        <w:rPr>
          <w:rFonts w:cstheme="minorHAnsi"/>
          <w:b/>
          <w:bCs/>
          <w:i/>
          <w:sz w:val="24"/>
          <w:szCs w:val="24"/>
        </w:rPr>
        <w:t>Call Centre Representative</w:t>
      </w:r>
      <w:r w:rsidR="006066F3">
        <w:rPr>
          <w:rFonts w:cstheme="minorHAnsi"/>
          <w:b/>
          <w:bCs/>
          <w:i/>
          <w:sz w:val="24"/>
          <w:szCs w:val="24"/>
        </w:rPr>
        <w:t xml:space="preserve">/ Dispatch Agent </w:t>
      </w:r>
    </w:p>
    <w:p w14:paraId="7B1B3F93" w14:textId="77777777" w:rsidR="000F60DE" w:rsidRPr="000F60DE" w:rsidRDefault="000F60DE" w:rsidP="000F60DE">
      <w:pPr>
        <w:pStyle w:val="ListParagraph"/>
        <w:tabs>
          <w:tab w:val="left" w:pos="2880"/>
        </w:tabs>
        <w:jc w:val="both"/>
        <w:rPr>
          <w:rFonts w:cstheme="minorHAnsi"/>
          <w:b/>
          <w:bCs/>
          <w:i/>
          <w:sz w:val="24"/>
          <w:szCs w:val="24"/>
        </w:rPr>
      </w:pPr>
    </w:p>
    <w:p w14:paraId="6AC6BE24" w14:textId="3B95C5CC" w:rsidR="00741D0B" w:rsidRDefault="00741D0B" w:rsidP="00741D0B">
      <w:pPr>
        <w:pStyle w:val="ListParagraph"/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Taking Calls answering queries and Troubleshooting of service</w:t>
      </w:r>
      <w:r w:rsidR="000F60DE">
        <w:rPr>
          <w:rFonts w:ascii="Book Antiqua" w:hAnsi="Book Antiqua"/>
          <w:bCs/>
        </w:rPr>
        <w:t xml:space="preserve"> cable and basic internet </w:t>
      </w:r>
      <w:proofErr w:type="gramStart"/>
      <w:r w:rsidR="000F60DE">
        <w:rPr>
          <w:rFonts w:ascii="Book Antiqua" w:hAnsi="Book Antiqua"/>
          <w:bCs/>
        </w:rPr>
        <w:t xml:space="preserve">issues </w:t>
      </w:r>
      <w:r>
        <w:rPr>
          <w:rFonts w:ascii="Book Antiqua" w:hAnsi="Book Antiqua"/>
          <w:bCs/>
        </w:rPr>
        <w:t>.</w:t>
      </w:r>
      <w:proofErr w:type="gramEnd"/>
    </w:p>
    <w:p w14:paraId="657960B7" w14:textId="3B290288" w:rsidR="00741D0B" w:rsidRDefault="00741D0B" w:rsidP="00741D0B">
      <w:pPr>
        <w:pStyle w:val="ListParagraph"/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Logging all calls and queries in a timely manner.</w:t>
      </w:r>
    </w:p>
    <w:p w14:paraId="04C3F3E6" w14:textId="5A407C07" w:rsidR="006066F3" w:rsidRDefault="006066F3" w:rsidP="00741D0B">
      <w:pPr>
        <w:pStyle w:val="ListParagraph"/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Updating account in CRM after service has been installed </w:t>
      </w:r>
    </w:p>
    <w:p w14:paraId="59091D5F" w14:textId="77777777" w:rsidR="006066F3" w:rsidRDefault="006066F3" w:rsidP="00741D0B">
      <w:pPr>
        <w:pStyle w:val="ListParagraph"/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Liaising with technicians to ensure installation was done </w:t>
      </w:r>
    </w:p>
    <w:p w14:paraId="3E75C6C3" w14:textId="77777777" w:rsidR="006066F3" w:rsidRDefault="006066F3" w:rsidP="00741D0B">
      <w:pPr>
        <w:pStyle w:val="ListParagraph"/>
        <w:numPr>
          <w:ilvl w:val="0"/>
          <w:numId w:val="2"/>
        </w:numPr>
        <w:tabs>
          <w:tab w:val="left" w:pos="2880"/>
        </w:tabs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Creating dates a rescheduling customers for tech  visits </w:t>
      </w:r>
    </w:p>
    <w:p w14:paraId="54624D68" w14:textId="47570C11" w:rsidR="006066F3" w:rsidRDefault="006066F3" w:rsidP="006066F3">
      <w:pPr>
        <w:pStyle w:val="ListParagraph"/>
        <w:tabs>
          <w:tab w:val="left" w:pos="2880"/>
        </w:tabs>
        <w:spacing w:after="0" w:line="240" w:lineRule="auto"/>
        <w:ind w:left="2700"/>
        <w:jc w:val="both"/>
        <w:rPr>
          <w:rFonts w:ascii="Book Antiqua" w:hAnsi="Book Antiqua"/>
          <w:bCs/>
        </w:rPr>
      </w:pPr>
      <w:bookmarkStart w:id="0" w:name="_GoBack"/>
      <w:bookmarkEnd w:id="0"/>
      <w:r>
        <w:rPr>
          <w:rFonts w:ascii="Book Antiqua" w:hAnsi="Book Antiqua"/>
          <w:bCs/>
        </w:rPr>
        <w:t xml:space="preserve">  </w:t>
      </w:r>
    </w:p>
    <w:p w14:paraId="7534CE87" w14:textId="77777777" w:rsidR="006066F3" w:rsidRPr="006066F3" w:rsidRDefault="006066F3" w:rsidP="006066F3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Cs/>
        </w:rPr>
      </w:pPr>
    </w:p>
    <w:p w14:paraId="2F52E0CB" w14:textId="77777777" w:rsidR="00D93017" w:rsidRDefault="00D93017" w:rsidP="00D93017">
      <w:pPr>
        <w:pStyle w:val="ListParagraph"/>
        <w:tabs>
          <w:tab w:val="left" w:pos="2880"/>
        </w:tabs>
        <w:spacing w:after="0" w:line="240" w:lineRule="auto"/>
        <w:ind w:left="2700"/>
        <w:jc w:val="both"/>
        <w:rPr>
          <w:rFonts w:ascii="Book Antiqua" w:hAnsi="Book Antiqua"/>
          <w:bCs/>
        </w:rPr>
      </w:pPr>
    </w:p>
    <w:p w14:paraId="333FDA7A" w14:textId="77777777" w:rsidR="000F60DE" w:rsidRPr="000F60DE" w:rsidRDefault="000F60DE" w:rsidP="000F60DE">
      <w:pPr>
        <w:tabs>
          <w:tab w:val="left" w:pos="2880"/>
        </w:tabs>
        <w:spacing w:after="0" w:line="240" w:lineRule="auto"/>
        <w:ind w:left="2340"/>
        <w:jc w:val="both"/>
        <w:rPr>
          <w:rFonts w:ascii="Book Antiqua" w:hAnsi="Book Antiqua"/>
          <w:bCs/>
        </w:rPr>
      </w:pPr>
    </w:p>
    <w:p w14:paraId="7C802D36" w14:textId="77777777" w:rsidR="00741D0B" w:rsidRDefault="00741D0B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588EB78" w14:textId="77777777" w:rsidR="00741D0B" w:rsidRDefault="00741D0B" w:rsidP="00741D0B">
      <w:pPr>
        <w:tabs>
          <w:tab w:val="left" w:pos="2880"/>
        </w:tabs>
        <w:spacing w:after="0" w:line="240" w:lineRule="auto"/>
        <w:jc w:val="both"/>
        <w:rPr>
          <w:rFonts w:ascii="Book Antiqua" w:hAnsi="Book Antiqua" w:cs="Times New Roman"/>
        </w:rPr>
      </w:pPr>
    </w:p>
    <w:p w14:paraId="0D2C84D7" w14:textId="77777777" w:rsidR="00722349" w:rsidRDefault="0072234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65273FB" w14:textId="5D4E7A0E" w:rsidR="00741D0B" w:rsidRDefault="00F220CE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January 2012-September 2013</w:t>
      </w:r>
      <w:r w:rsidR="00741D0B">
        <w:rPr>
          <w:rFonts w:cstheme="minorHAnsi"/>
          <w:b/>
          <w:bCs/>
          <w:i/>
          <w:sz w:val="24"/>
          <w:szCs w:val="24"/>
        </w:rPr>
        <w:t xml:space="preserve">: Prestige Holdings, </w:t>
      </w:r>
      <w:proofErr w:type="spellStart"/>
      <w:r w:rsidR="00741D0B">
        <w:rPr>
          <w:rFonts w:cstheme="minorHAnsi"/>
          <w:b/>
          <w:bCs/>
          <w:i/>
          <w:sz w:val="24"/>
          <w:szCs w:val="24"/>
        </w:rPr>
        <w:t>Kfc</w:t>
      </w:r>
      <w:proofErr w:type="spellEnd"/>
      <w:r w:rsidR="00741D0B">
        <w:rPr>
          <w:rFonts w:cstheme="minorHAnsi"/>
          <w:b/>
          <w:bCs/>
          <w:i/>
          <w:sz w:val="24"/>
          <w:szCs w:val="24"/>
        </w:rPr>
        <w:t>:</w:t>
      </w:r>
    </w:p>
    <w:p w14:paraId="3438478A" w14:textId="0BCD5708" w:rsidR="00741D0B" w:rsidRPr="003B3B1F" w:rsidRDefault="00741D0B" w:rsidP="00741D0B">
      <w:pPr>
        <w:tabs>
          <w:tab w:val="left" w:pos="2880"/>
        </w:tabs>
        <w:jc w:val="both"/>
        <w:rPr>
          <w:rFonts w:cstheme="minorHAnsi"/>
          <w:b/>
          <w:bCs/>
          <w:i/>
          <w:sz w:val="24"/>
          <w:szCs w:val="24"/>
        </w:rPr>
      </w:pPr>
      <w:r w:rsidRPr="003B3B1F">
        <w:rPr>
          <w:rFonts w:cstheme="minorHAnsi"/>
          <w:b/>
          <w:bCs/>
          <w:i/>
          <w:sz w:val="24"/>
          <w:szCs w:val="24"/>
        </w:rPr>
        <w:t xml:space="preserve">                              </w:t>
      </w:r>
      <w:r>
        <w:rPr>
          <w:rFonts w:cstheme="minorHAnsi"/>
          <w:b/>
          <w:bCs/>
          <w:i/>
          <w:sz w:val="24"/>
          <w:szCs w:val="24"/>
        </w:rPr>
        <w:t xml:space="preserve">         </w:t>
      </w:r>
      <w:r w:rsidRPr="003B3B1F">
        <w:rPr>
          <w:rFonts w:cstheme="minorHAnsi"/>
          <w:b/>
          <w:bCs/>
          <w:i/>
          <w:sz w:val="24"/>
          <w:szCs w:val="24"/>
        </w:rPr>
        <w:t xml:space="preserve"> </w:t>
      </w:r>
      <w:r>
        <w:rPr>
          <w:rFonts w:cstheme="minorHAnsi"/>
          <w:b/>
          <w:bCs/>
          <w:i/>
          <w:sz w:val="24"/>
          <w:szCs w:val="24"/>
        </w:rPr>
        <w:t>Customer Service Representative</w:t>
      </w:r>
    </w:p>
    <w:p w14:paraId="1FF63C46" w14:textId="58425966" w:rsidR="00E57E2D" w:rsidRDefault="00722349" w:rsidP="00722349">
      <w:pPr>
        <w:pStyle w:val="ListParagraph"/>
        <w:numPr>
          <w:ilvl w:val="0"/>
          <w:numId w:val="5"/>
        </w:num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Cashing</w:t>
      </w:r>
    </w:p>
    <w:p w14:paraId="54AEFD90" w14:textId="046C80F7" w:rsidR="00722349" w:rsidRPr="00722349" w:rsidRDefault="00722349" w:rsidP="00722349">
      <w:pPr>
        <w:pStyle w:val="ListParagraph"/>
        <w:numPr>
          <w:ilvl w:val="0"/>
          <w:numId w:val="5"/>
        </w:numPr>
        <w:rPr>
          <w:rFonts w:ascii="Book Antiqua" w:hAnsi="Book Antiqua" w:cs="Times New Roman"/>
        </w:rPr>
      </w:pPr>
      <w:r>
        <w:rPr>
          <w:rFonts w:ascii="Book Antiqua" w:hAnsi="Book Antiqua" w:cs="Times New Roman"/>
        </w:rPr>
        <w:t>Kitchen Staff</w:t>
      </w:r>
    </w:p>
    <w:p w14:paraId="494C3F7D" w14:textId="77777777" w:rsidR="00722349" w:rsidRDefault="0072234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58BD52E8" w14:textId="4F8783A8" w:rsidR="00741D0B" w:rsidRPr="003B3B1F" w:rsidRDefault="00F220CE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>March</w:t>
      </w:r>
      <w:r w:rsidR="00722349">
        <w:rPr>
          <w:rFonts w:cstheme="minorHAnsi"/>
          <w:b/>
          <w:bCs/>
          <w:i/>
          <w:sz w:val="24"/>
          <w:szCs w:val="24"/>
        </w:rPr>
        <w:t xml:space="preserve"> 2011</w:t>
      </w:r>
      <w:r>
        <w:rPr>
          <w:rFonts w:cstheme="minorHAnsi"/>
          <w:b/>
          <w:bCs/>
          <w:i/>
          <w:sz w:val="24"/>
          <w:szCs w:val="24"/>
        </w:rPr>
        <w:t>– November 2011</w:t>
      </w:r>
      <w:r w:rsidR="00741D0B" w:rsidRPr="003B3B1F">
        <w:rPr>
          <w:rFonts w:cstheme="minorHAnsi"/>
          <w:b/>
          <w:bCs/>
          <w:i/>
          <w:sz w:val="24"/>
          <w:szCs w:val="24"/>
        </w:rPr>
        <w:t xml:space="preserve">: </w:t>
      </w:r>
      <w:r w:rsidR="00741D0B">
        <w:rPr>
          <w:rFonts w:cstheme="minorHAnsi"/>
          <w:b/>
          <w:bCs/>
          <w:i/>
          <w:sz w:val="24"/>
          <w:szCs w:val="24"/>
        </w:rPr>
        <w:t>Direct One:</w:t>
      </w:r>
    </w:p>
    <w:p w14:paraId="72227262" w14:textId="77777777" w:rsidR="00741D0B" w:rsidRPr="003B3B1F" w:rsidRDefault="00741D0B" w:rsidP="00741D0B">
      <w:pPr>
        <w:tabs>
          <w:tab w:val="left" w:pos="2880"/>
        </w:tabs>
        <w:jc w:val="both"/>
        <w:rPr>
          <w:rFonts w:cstheme="minorHAnsi"/>
          <w:b/>
          <w:bCs/>
          <w:i/>
          <w:sz w:val="24"/>
          <w:szCs w:val="24"/>
        </w:rPr>
      </w:pPr>
      <w:r w:rsidRPr="003B3B1F">
        <w:rPr>
          <w:rFonts w:cstheme="minorHAnsi"/>
          <w:b/>
          <w:bCs/>
          <w:i/>
          <w:sz w:val="24"/>
          <w:szCs w:val="24"/>
        </w:rPr>
        <w:t xml:space="preserve">          </w:t>
      </w:r>
      <w:r>
        <w:rPr>
          <w:rFonts w:cstheme="minorHAnsi"/>
          <w:b/>
          <w:bCs/>
          <w:i/>
          <w:sz w:val="24"/>
          <w:szCs w:val="24"/>
        </w:rPr>
        <w:t xml:space="preserve">                                     C</w:t>
      </w:r>
      <w:r w:rsidRPr="003B3B1F">
        <w:rPr>
          <w:rFonts w:cstheme="minorHAnsi"/>
          <w:b/>
          <w:bCs/>
          <w:i/>
          <w:sz w:val="24"/>
          <w:szCs w:val="24"/>
        </w:rPr>
        <w:t>all Centre Agent</w:t>
      </w:r>
    </w:p>
    <w:p w14:paraId="2E8B0D38" w14:textId="77777777" w:rsidR="00741D0B" w:rsidRDefault="00741D0B" w:rsidP="00741D0B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jc w:val="both"/>
        <w:rPr>
          <w:rFonts w:ascii="Book Antiqua" w:hAnsi="Book Antiqua"/>
          <w:bCs/>
        </w:rPr>
      </w:pPr>
      <w:r w:rsidRPr="003B3B1F">
        <w:rPr>
          <w:rFonts w:ascii="Book Antiqua" w:hAnsi="Book Antiqua"/>
          <w:bCs/>
        </w:rPr>
        <w:t>Taking calls and answering queries and troubleshooting</w:t>
      </w:r>
      <w:r>
        <w:rPr>
          <w:rFonts w:ascii="Book Antiqua" w:hAnsi="Book Antiqua"/>
          <w:bCs/>
        </w:rPr>
        <w:t>.</w:t>
      </w:r>
    </w:p>
    <w:p w14:paraId="2786DB50" w14:textId="77777777" w:rsidR="00741D0B" w:rsidRPr="003B3B1F" w:rsidRDefault="00741D0B" w:rsidP="00741D0B">
      <w:pPr>
        <w:pStyle w:val="ListParagraph"/>
        <w:numPr>
          <w:ilvl w:val="0"/>
          <w:numId w:val="3"/>
        </w:numPr>
        <w:tabs>
          <w:tab w:val="left" w:pos="2880"/>
        </w:tabs>
        <w:spacing w:after="0" w:line="240" w:lineRule="auto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Logging all calls and queries in a timely and efficient manner.</w:t>
      </w:r>
    </w:p>
    <w:p w14:paraId="7B9847DA" w14:textId="77777777" w:rsidR="00741D0B" w:rsidRDefault="00741D0B" w:rsidP="00741D0B">
      <w:pPr>
        <w:tabs>
          <w:tab w:val="left" w:pos="2880"/>
        </w:tabs>
        <w:ind w:left="3420"/>
        <w:jc w:val="both"/>
        <w:rPr>
          <w:rFonts w:ascii="Book Antiqua" w:hAnsi="Book Antiqua"/>
          <w:bCs/>
        </w:rPr>
      </w:pPr>
    </w:p>
    <w:p w14:paraId="1CD2A07F" w14:textId="77777777" w:rsidR="00722349" w:rsidRDefault="0072234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6C606694" w14:textId="77777777" w:rsidR="00722349" w:rsidRDefault="0072234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4C0D4D5D" w14:textId="6FA5CD71" w:rsidR="00741D0B" w:rsidRDefault="0072234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September </w:t>
      </w:r>
      <w:r w:rsidR="00741D0B">
        <w:rPr>
          <w:rFonts w:cstheme="minorHAnsi"/>
          <w:b/>
          <w:bCs/>
          <w:i/>
          <w:sz w:val="24"/>
          <w:szCs w:val="24"/>
        </w:rPr>
        <w:t>2009</w:t>
      </w:r>
      <w:r>
        <w:rPr>
          <w:rFonts w:cstheme="minorHAnsi"/>
          <w:b/>
          <w:bCs/>
          <w:i/>
          <w:sz w:val="24"/>
          <w:szCs w:val="24"/>
        </w:rPr>
        <w:t>– February 2010</w:t>
      </w:r>
      <w:r w:rsidR="00741D0B" w:rsidRPr="003B3B1F">
        <w:rPr>
          <w:rFonts w:cstheme="minorHAnsi"/>
          <w:b/>
          <w:bCs/>
          <w:i/>
          <w:sz w:val="24"/>
          <w:szCs w:val="24"/>
        </w:rPr>
        <w:t xml:space="preserve">: </w:t>
      </w:r>
      <w:r w:rsidR="00741D0B">
        <w:rPr>
          <w:rFonts w:cstheme="minorHAnsi"/>
          <w:b/>
          <w:bCs/>
          <w:i/>
          <w:sz w:val="24"/>
          <w:szCs w:val="24"/>
        </w:rPr>
        <w:t>Quality Assurance Officer</w:t>
      </w:r>
    </w:p>
    <w:p w14:paraId="677F1720" w14:textId="5763E128" w:rsidR="00741D0B" w:rsidRDefault="00741D0B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                                                   Arawak And Company</w:t>
      </w:r>
      <w:r w:rsidR="00722349">
        <w:rPr>
          <w:rFonts w:cstheme="minorHAnsi"/>
          <w:b/>
          <w:bCs/>
          <w:i/>
          <w:sz w:val="24"/>
          <w:szCs w:val="24"/>
        </w:rPr>
        <w:t xml:space="preserve"> (contract)</w:t>
      </w:r>
    </w:p>
    <w:p w14:paraId="517D2FDA" w14:textId="77777777" w:rsidR="00722349" w:rsidRDefault="00722349" w:rsidP="00741D0B">
      <w:p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</w:p>
    <w:p w14:paraId="46C7639C" w14:textId="2D87E587" w:rsidR="00722349" w:rsidRPr="00722349" w:rsidRDefault="00722349" w:rsidP="00722349">
      <w:pPr>
        <w:pStyle w:val="ListParagraph"/>
        <w:numPr>
          <w:ilvl w:val="0"/>
          <w:numId w:val="8"/>
        </w:numPr>
        <w:tabs>
          <w:tab w:val="left" w:pos="2880"/>
        </w:tabs>
        <w:spacing w:after="0" w:line="240" w:lineRule="auto"/>
        <w:jc w:val="both"/>
        <w:rPr>
          <w:rFonts w:cstheme="minorHAnsi"/>
          <w:b/>
          <w:bCs/>
          <w:i/>
          <w:sz w:val="24"/>
          <w:szCs w:val="24"/>
        </w:rPr>
      </w:pPr>
      <w:r>
        <w:rPr>
          <w:rFonts w:cstheme="minorHAnsi"/>
          <w:b/>
          <w:bCs/>
          <w:i/>
          <w:sz w:val="24"/>
          <w:szCs w:val="24"/>
        </w:rPr>
        <w:t xml:space="preserve">Inspection of goods before leaving company </w:t>
      </w:r>
    </w:p>
    <w:p w14:paraId="6A451F60" w14:textId="0CDF99E7" w:rsidR="00722349" w:rsidRPr="00722349" w:rsidRDefault="00722349" w:rsidP="00722349">
      <w:pPr>
        <w:pStyle w:val="ListParagraph"/>
        <w:tabs>
          <w:tab w:val="left" w:pos="2880"/>
        </w:tabs>
        <w:spacing w:after="0" w:line="240" w:lineRule="auto"/>
        <w:ind w:left="3000"/>
        <w:jc w:val="both"/>
        <w:rPr>
          <w:rFonts w:cstheme="minorHAnsi"/>
          <w:b/>
          <w:bCs/>
          <w:i/>
          <w:sz w:val="24"/>
          <w:szCs w:val="24"/>
        </w:rPr>
      </w:pPr>
    </w:p>
    <w:p w14:paraId="44730AC4" w14:textId="4060752C" w:rsidR="00E57E2D" w:rsidRPr="00C52F8A" w:rsidRDefault="00741D0B" w:rsidP="00515371">
      <w:pPr>
        <w:rPr>
          <w:rFonts w:ascii="Book Antiqua" w:hAnsi="Book Antiqua" w:cs="Times New Roman"/>
        </w:rPr>
      </w:pPr>
      <w:r>
        <w:rPr>
          <w:rFonts w:cstheme="minorHAnsi"/>
          <w:b/>
          <w:bCs/>
          <w:i/>
          <w:sz w:val="24"/>
          <w:szCs w:val="24"/>
        </w:rPr>
        <w:t xml:space="preserve">                                                   </w:t>
      </w:r>
    </w:p>
    <w:p w14:paraId="4DBE7B36" w14:textId="77777777" w:rsidR="00E57E2D" w:rsidRDefault="00E57E2D" w:rsidP="00515371">
      <w:pPr>
        <w:rPr>
          <w:rFonts w:asciiTheme="majorHAnsi" w:hAnsiTheme="majorHAnsi" w:cs="Times New Roman"/>
          <w:sz w:val="24"/>
          <w:szCs w:val="24"/>
        </w:rPr>
      </w:pPr>
    </w:p>
    <w:p w14:paraId="4695C3F6" w14:textId="77777777" w:rsidR="00741D0B" w:rsidRDefault="00741D0B" w:rsidP="00515371">
      <w:pPr>
        <w:rPr>
          <w:rFonts w:asciiTheme="majorHAnsi" w:hAnsiTheme="majorHAnsi" w:cs="Times New Roman"/>
          <w:sz w:val="24"/>
          <w:szCs w:val="24"/>
        </w:rPr>
      </w:pPr>
    </w:p>
    <w:p w14:paraId="29652714" w14:textId="30028977" w:rsidR="00741D0B" w:rsidRDefault="00741D0B" w:rsidP="00741D0B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</w:p>
    <w:p w14:paraId="1CD236FE" w14:textId="77777777" w:rsidR="00722349" w:rsidRDefault="00722349" w:rsidP="00741D0B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</w:p>
    <w:p w14:paraId="479470CF" w14:textId="77777777" w:rsidR="00722349" w:rsidRDefault="00722349" w:rsidP="00741D0B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</w:p>
    <w:p w14:paraId="24B89A6E" w14:textId="77777777" w:rsidR="00722349" w:rsidRDefault="00722349" w:rsidP="00741D0B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</w:p>
    <w:p w14:paraId="590930A5" w14:textId="77777777" w:rsidR="00722349" w:rsidRDefault="00722349" w:rsidP="00741D0B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</w:p>
    <w:p w14:paraId="684C9BCB" w14:textId="77777777" w:rsidR="00F74DE8" w:rsidRDefault="00F74DE8" w:rsidP="00722349">
      <w:pPr>
        <w:pBdr>
          <w:bottom w:val="single" w:sz="12" w:space="1" w:color="auto"/>
        </w:pBdr>
        <w:tabs>
          <w:tab w:val="left" w:pos="2880"/>
        </w:tabs>
        <w:jc w:val="both"/>
        <w:rPr>
          <w:rFonts w:ascii="Book Antiqua" w:hAnsi="Book Antiqua"/>
          <w:b/>
          <w:bCs/>
        </w:rPr>
      </w:pPr>
    </w:p>
    <w:p w14:paraId="026279FB" w14:textId="77777777" w:rsidR="00F74DE8" w:rsidRDefault="00F74DE8" w:rsidP="00722349">
      <w:pPr>
        <w:pBdr>
          <w:bottom w:val="single" w:sz="12" w:space="1" w:color="auto"/>
        </w:pBdr>
        <w:tabs>
          <w:tab w:val="left" w:pos="2880"/>
        </w:tabs>
        <w:jc w:val="both"/>
        <w:rPr>
          <w:rFonts w:ascii="Book Antiqua" w:hAnsi="Book Antiqua"/>
          <w:b/>
          <w:bCs/>
        </w:rPr>
      </w:pPr>
    </w:p>
    <w:p w14:paraId="24C7730B" w14:textId="5E01B3FB" w:rsidR="00722349" w:rsidRPr="00741D0B" w:rsidRDefault="00722349" w:rsidP="00722349">
      <w:pPr>
        <w:pBdr>
          <w:bottom w:val="single" w:sz="12" w:space="1" w:color="auto"/>
        </w:pBdr>
        <w:tabs>
          <w:tab w:val="left" w:pos="2880"/>
        </w:tabs>
        <w:jc w:val="both"/>
        <w:rPr>
          <w:rFonts w:ascii="Book Antiqua" w:hAnsi="Book Antiqua"/>
          <w:b/>
          <w:bCs/>
        </w:rPr>
      </w:pPr>
      <w:r w:rsidRPr="00A17FC2">
        <w:rPr>
          <w:rFonts w:ascii="Book Antiqua" w:hAnsi="Book Antiqua"/>
          <w:b/>
          <w:bCs/>
        </w:rPr>
        <w:t>REFERENCES:</w:t>
      </w:r>
    </w:p>
    <w:p w14:paraId="129537B4" w14:textId="77777777" w:rsidR="00722349" w:rsidRDefault="00722349" w:rsidP="00722349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Avianna</w:t>
      </w:r>
      <w:proofErr w:type="spellEnd"/>
      <w:r>
        <w:rPr>
          <w:rFonts w:ascii="Book Antiqua" w:hAnsi="Book Antiqua"/>
          <w:b/>
          <w:bCs/>
        </w:rPr>
        <w:t xml:space="preserve"> </w:t>
      </w:r>
      <w:proofErr w:type="spellStart"/>
      <w:r>
        <w:rPr>
          <w:rFonts w:ascii="Book Antiqua" w:hAnsi="Book Antiqua"/>
          <w:b/>
          <w:bCs/>
        </w:rPr>
        <w:t>Arandell</w:t>
      </w:r>
      <w:proofErr w:type="spellEnd"/>
    </w:p>
    <w:p w14:paraId="0186AB8B" w14:textId="17EBAB08" w:rsidR="00722349" w:rsidRDefault="00722349" w:rsidP="00722349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Registered Nurse</w:t>
      </w:r>
      <w:r w:rsidRPr="00A17FC2">
        <w:rPr>
          <w:rFonts w:ascii="Book Antiqua" w:hAnsi="Book Antiqua"/>
          <w:b/>
          <w:bCs/>
        </w:rPr>
        <w:t xml:space="preserve"> – </w:t>
      </w:r>
      <w:r>
        <w:rPr>
          <w:rFonts w:ascii="Book Antiqua" w:hAnsi="Book Antiqua"/>
          <w:b/>
          <w:bCs/>
        </w:rPr>
        <w:t>Eastern Regional Health Authority (Sangre Grande)</w:t>
      </w:r>
    </w:p>
    <w:p w14:paraId="266F9AFC" w14:textId="77777777" w:rsidR="00722349" w:rsidRDefault="00722349" w:rsidP="00722349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  <w:r>
        <w:rPr>
          <w:rFonts w:ascii="Book Antiqua" w:hAnsi="Book Antiqua"/>
          <w:b/>
          <w:bCs/>
          <w:i/>
        </w:rPr>
        <w:t>354-5323</w:t>
      </w:r>
    </w:p>
    <w:p w14:paraId="229984D3" w14:textId="01214EEA" w:rsidR="00722349" w:rsidRDefault="00B94E16" w:rsidP="00722349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</w:rPr>
      </w:pPr>
      <w:proofErr w:type="spellStart"/>
      <w:r>
        <w:rPr>
          <w:rFonts w:ascii="Book Antiqua" w:hAnsi="Book Antiqua"/>
          <w:b/>
          <w:bCs/>
        </w:rPr>
        <w:t>Akiel</w:t>
      </w:r>
      <w:proofErr w:type="spellEnd"/>
      <w:r>
        <w:rPr>
          <w:rFonts w:ascii="Book Antiqua" w:hAnsi="Book Antiqua"/>
          <w:b/>
          <w:bCs/>
        </w:rPr>
        <w:t xml:space="preserve"> Garvin</w:t>
      </w:r>
    </w:p>
    <w:p w14:paraId="7689585F" w14:textId="35DBB694" w:rsidR="00722349" w:rsidRDefault="00B94E16" w:rsidP="00722349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Collections officer – </w:t>
      </w:r>
      <w:proofErr w:type="spellStart"/>
      <w:r>
        <w:rPr>
          <w:rFonts w:ascii="Book Antiqua" w:hAnsi="Book Antiqua"/>
          <w:b/>
          <w:bCs/>
        </w:rPr>
        <w:t>Digicel</w:t>
      </w:r>
      <w:proofErr w:type="spellEnd"/>
      <w:r>
        <w:rPr>
          <w:rFonts w:ascii="Book Antiqua" w:hAnsi="Book Antiqua"/>
          <w:b/>
          <w:bCs/>
        </w:rPr>
        <w:t xml:space="preserve"> Play</w:t>
      </w:r>
    </w:p>
    <w:p w14:paraId="0E10222C" w14:textId="3C4B4723" w:rsidR="00722349" w:rsidRPr="00A17FC2" w:rsidRDefault="00B94E16" w:rsidP="00722349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  <w:r>
        <w:rPr>
          <w:rFonts w:ascii="Book Antiqua" w:hAnsi="Book Antiqua"/>
          <w:b/>
          <w:bCs/>
          <w:i/>
        </w:rPr>
        <w:t>378-0088</w:t>
      </w:r>
    </w:p>
    <w:p w14:paraId="1BFBB233" w14:textId="5BA1A700" w:rsidR="00722349" w:rsidRDefault="005477F3" w:rsidP="00722349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lastRenderedPageBreak/>
        <w:t>Abigale Quashie</w:t>
      </w:r>
    </w:p>
    <w:p w14:paraId="135DE5F0" w14:textId="487EC2C7" w:rsidR="00722349" w:rsidRDefault="00C81DF1" w:rsidP="005477F3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Clerk 1</w:t>
      </w:r>
      <w:r w:rsidR="00722349" w:rsidRPr="00A17FC2">
        <w:rPr>
          <w:rFonts w:ascii="Book Antiqua" w:hAnsi="Book Antiqua"/>
          <w:b/>
          <w:bCs/>
        </w:rPr>
        <w:t xml:space="preserve">– </w:t>
      </w:r>
      <w:r w:rsidR="00F74DE8">
        <w:rPr>
          <w:rFonts w:ascii="Book Antiqua" w:hAnsi="Book Antiqua"/>
          <w:b/>
          <w:bCs/>
        </w:rPr>
        <w:t xml:space="preserve">  </w:t>
      </w:r>
      <w:r w:rsidR="005477F3">
        <w:rPr>
          <w:rFonts w:ascii="Book Antiqua" w:hAnsi="Book Antiqua"/>
          <w:b/>
          <w:bCs/>
        </w:rPr>
        <w:t>Eastern Regional Health Authority (Sangre Grande)</w:t>
      </w:r>
    </w:p>
    <w:p w14:paraId="5AB904EE" w14:textId="0273A684" w:rsidR="005477F3" w:rsidRDefault="005477F3" w:rsidP="005477F3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306-9525</w:t>
      </w:r>
    </w:p>
    <w:p w14:paraId="06FF1274" w14:textId="77777777" w:rsidR="005477F3" w:rsidRDefault="005477F3" w:rsidP="005477F3">
      <w:pPr>
        <w:tabs>
          <w:tab w:val="left" w:pos="2880"/>
        </w:tabs>
        <w:spacing w:after="0" w:line="240" w:lineRule="auto"/>
        <w:jc w:val="both"/>
        <w:rPr>
          <w:rFonts w:ascii="Book Antiqua" w:hAnsi="Book Antiqua"/>
          <w:b/>
          <w:bCs/>
          <w:i/>
        </w:rPr>
      </w:pPr>
    </w:p>
    <w:p w14:paraId="470CFF03" w14:textId="77777777" w:rsidR="00722349" w:rsidRPr="00A17FC2" w:rsidRDefault="00722349" w:rsidP="00722349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</w:p>
    <w:p w14:paraId="509C1D1B" w14:textId="77777777" w:rsidR="00722349" w:rsidRPr="00A17FC2" w:rsidRDefault="00722349" w:rsidP="00741D0B">
      <w:pPr>
        <w:tabs>
          <w:tab w:val="left" w:pos="2880"/>
        </w:tabs>
        <w:jc w:val="both"/>
        <w:rPr>
          <w:rFonts w:ascii="Book Antiqua" w:hAnsi="Book Antiqua"/>
          <w:b/>
          <w:bCs/>
          <w:i/>
        </w:rPr>
      </w:pPr>
    </w:p>
    <w:sectPr w:rsidR="00722349" w:rsidRPr="00A17FC2" w:rsidSect="00C52F8A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D73"/>
    <w:multiLevelType w:val="hybridMultilevel"/>
    <w:tmpl w:val="2D9C007C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C0B222D"/>
    <w:multiLevelType w:val="hybridMultilevel"/>
    <w:tmpl w:val="C3BA2950"/>
    <w:lvl w:ilvl="0" w:tplc="040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2" w15:restartNumberingAfterBreak="0">
    <w:nsid w:val="0C2A65B5"/>
    <w:multiLevelType w:val="hybridMultilevel"/>
    <w:tmpl w:val="48BA7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31E39"/>
    <w:multiLevelType w:val="hybridMultilevel"/>
    <w:tmpl w:val="6D6AE82A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 w15:restartNumberingAfterBreak="0">
    <w:nsid w:val="30AA23F1"/>
    <w:multiLevelType w:val="hybridMultilevel"/>
    <w:tmpl w:val="4AD8B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50053"/>
    <w:multiLevelType w:val="hybridMultilevel"/>
    <w:tmpl w:val="42646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E0A97"/>
    <w:multiLevelType w:val="hybridMultilevel"/>
    <w:tmpl w:val="D2DA6CFC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5F626FF9"/>
    <w:multiLevelType w:val="hybridMultilevel"/>
    <w:tmpl w:val="E3FE2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D0CC8"/>
    <w:multiLevelType w:val="hybridMultilevel"/>
    <w:tmpl w:val="0EE4A908"/>
    <w:lvl w:ilvl="0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9" w15:restartNumberingAfterBreak="0">
    <w:nsid w:val="71947B57"/>
    <w:multiLevelType w:val="hybridMultilevel"/>
    <w:tmpl w:val="21C8613C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7B0C4032"/>
    <w:multiLevelType w:val="hybridMultilevel"/>
    <w:tmpl w:val="154C6DE4"/>
    <w:lvl w:ilvl="0" w:tplc="040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5"/>
  </w:num>
  <w:num w:numId="5">
    <w:abstractNumId w:val="1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2D"/>
    <w:rsid w:val="000F4D1F"/>
    <w:rsid w:val="000F60DE"/>
    <w:rsid w:val="00174D56"/>
    <w:rsid w:val="001D6067"/>
    <w:rsid w:val="00204BBA"/>
    <w:rsid w:val="00260B96"/>
    <w:rsid w:val="002D538D"/>
    <w:rsid w:val="00303455"/>
    <w:rsid w:val="00313925"/>
    <w:rsid w:val="003256FC"/>
    <w:rsid w:val="0044411C"/>
    <w:rsid w:val="004A4705"/>
    <w:rsid w:val="004F229B"/>
    <w:rsid w:val="005477F3"/>
    <w:rsid w:val="00577901"/>
    <w:rsid w:val="00581771"/>
    <w:rsid w:val="005973D7"/>
    <w:rsid w:val="005A1E3F"/>
    <w:rsid w:val="005B1C84"/>
    <w:rsid w:val="005B76AD"/>
    <w:rsid w:val="005D2446"/>
    <w:rsid w:val="006066F3"/>
    <w:rsid w:val="0061292A"/>
    <w:rsid w:val="006624B6"/>
    <w:rsid w:val="00722349"/>
    <w:rsid w:val="00741D0B"/>
    <w:rsid w:val="00741F16"/>
    <w:rsid w:val="007655DB"/>
    <w:rsid w:val="007954DA"/>
    <w:rsid w:val="008216A8"/>
    <w:rsid w:val="008567D8"/>
    <w:rsid w:val="00860FB4"/>
    <w:rsid w:val="0086297D"/>
    <w:rsid w:val="00AF25B0"/>
    <w:rsid w:val="00B94E16"/>
    <w:rsid w:val="00C13604"/>
    <w:rsid w:val="00C52F8A"/>
    <w:rsid w:val="00C81DF1"/>
    <w:rsid w:val="00CE0A87"/>
    <w:rsid w:val="00CF5780"/>
    <w:rsid w:val="00D0627B"/>
    <w:rsid w:val="00D93017"/>
    <w:rsid w:val="00DE6CB4"/>
    <w:rsid w:val="00DF02BA"/>
    <w:rsid w:val="00E57E2D"/>
    <w:rsid w:val="00E817E9"/>
    <w:rsid w:val="00EC5E1F"/>
    <w:rsid w:val="00EC7B7B"/>
    <w:rsid w:val="00ED6709"/>
    <w:rsid w:val="00F16652"/>
    <w:rsid w:val="00F220CE"/>
    <w:rsid w:val="00F4297F"/>
    <w:rsid w:val="00F74DE8"/>
    <w:rsid w:val="00FA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E3877"/>
  <w15:docId w15:val="{15A11621-ECE2-EA4B-9206-F4E216206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7E2D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0B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1D0B"/>
    <w:pPr>
      <w:spacing w:after="200" w:line="276" w:lineRule="auto"/>
      <w:ind w:left="720"/>
      <w:contextualSpacing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errie33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31CF-A808-4627-A2A1-63A653BF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ielewis570@gmail.com</dc:creator>
  <cp:lastModifiedBy>Afisha Lewis</cp:lastModifiedBy>
  <cp:revision>8</cp:revision>
  <dcterms:created xsi:type="dcterms:W3CDTF">2017-05-08T13:46:00Z</dcterms:created>
  <dcterms:modified xsi:type="dcterms:W3CDTF">2017-07-17T18:23:00Z</dcterms:modified>
</cp:coreProperties>
</file>